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22F" w:rsidRPr="00DC58DC" w:rsidRDefault="0026222F" w:rsidP="0026222F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E CONTRATAÇÃO</w:t>
      </w:r>
    </w:p>
    <w:p w:rsidR="0026222F" w:rsidRPr="00DC58DC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A36F70" w:rsidRPr="00A550BD" w:rsidRDefault="00A36F70" w:rsidP="00A36F70">
      <w:pPr>
        <w:jc w:val="center"/>
        <w:rPr>
          <w:rFonts w:ascii="Times New Roman" w:hAnsi="Times New Roman" w:cs="Times New Roman"/>
          <w:b/>
        </w:rPr>
      </w:pPr>
    </w:p>
    <w:p w:rsidR="00A36F70" w:rsidRPr="00DC58DC" w:rsidRDefault="00A36F70" w:rsidP="00A36F70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>O CAU/AP torna público o Processo n°</w:t>
      </w:r>
      <w:r>
        <w:rPr>
          <w:rFonts w:ascii="Times New Roman" w:hAnsi="Times New Roman" w:cs="Times New Roman"/>
        </w:rPr>
        <w:t xml:space="preserve">: </w:t>
      </w:r>
      <w:r w:rsidR="00725122">
        <w:rPr>
          <w:rFonts w:ascii="Times New Roman" w:hAnsi="Times New Roman" w:cs="Times New Roman"/>
        </w:rPr>
        <w:t>16</w:t>
      </w:r>
      <w:r w:rsidRPr="00A550BD">
        <w:rPr>
          <w:rFonts w:ascii="Times New Roman" w:hAnsi="Times New Roman" w:cs="Times New Roman"/>
        </w:rPr>
        <w:t>/201</w:t>
      </w:r>
      <w:r w:rsidR="0072512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SGC</w:t>
      </w:r>
      <w:r w:rsidRPr="00A550BD">
        <w:rPr>
          <w:rFonts w:ascii="Times New Roman" w:hAnsi="Times New Roman" w:cs="Times New Roman"/>
        </w:rPr>
        <w:t xml:space="preserve">. </w:t>
      </w:r>
      <w:r w:rsidR="00000146">
        <w:rPr>
          <w:rFonts w:ascii="Times New Roman" w:hAnsi="Times New Roman" w:cs="Times New Roman"/>
        </w:rPr>
        <w:t>Dispensa</w:t>
      </w:r>
      <w:r w:rsidRPr="00A550BD">
        <w:rPr>
          <w:rFonts w:ascii="Times New Roman" w:hAnsi="Times New Roman" w:cs="Times New Roman"/>
        </w:rPr>
        <w:t xml:space="preserve">. Contratado: </w:t>
      </w:r>
      <w:r w:rsidR="00B83F87">
        <w:rPr>
          <w:rFonts w:ascii="Times New Roman" w:hAnsi="Times New Roman" w:cs="Times New Roman"/>
          <w:b/>
        </w:rPr>
        <w:t>PORTO SEGURO CIA DE SEGUROS</w:t>
      </w:r>
      <w:r w:rsidR="007333E7">
        <w:rPr>
          <w:rFonts w:ascii="Times New Roman" w:hAnsi="Times New Roman" w:cs="Times New Roman"/>
          <w:b/>
        </w:rPr>
        <w:t xml:space="preserve"> GERAIS</w:t>
      </w:r>
      <w:r>
        <w:rPr>
          <w:rFonts w:ascii="Times New Roman" w:hAnsi="Times New Roman" w:cs="Times New Roman"/>
        </w:rPr>
        <w:t xml:space="preserve">. </w:t>
      </w:r>
      <w:r w:rsidRPr="00A550BD">
        <w:rPr>
          <w:rFonts w:ascii="Times New Roman" w:hAnsi="Times New Roman" w:cs="Times New Roman"/>
        </w:rPr>
        <w:t xml:space="preserve">CNPJ: </w:t>
      </w:r>
      <w:r w:rsidR="00717051">
        <w:rPr>
          <w:rFonts w:ascii="Times New Roman" w:hAnsi="Times New Roman" w:cs="Times New Roman"/>
        </w:rPr>
        <w:t>61.198.164/0001-60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Objeto: </w:t>
      </w:r>
      <w:r w:rsidR="00725122">
        <w:rPr>
          <w:rFonts w:ascii="Times New Roman" w:hAnsi="Times New Roman" w:cs="Times New Roman"/>
        </w:rPr>
        <w:t>renovação do serviço de seguro do automóvel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undamento Legal: Lei 8.666/93, </w:t>
      </w:r>
      <w:r w:rsidRPr="00E65BF8">
        <w:rPr>
          <w:rFonts w:ascii="Times New Roman" w:hAnsi="Times New Roman" w:cs="Times New Roman"/>
        </w:rPr>
        <w:t xml:space="preserve">ART </w:t>
      </w:r>
      <w:r>
        <w:rPr>
          <w:rFonts w:ascii="Times New Roman" w:hAnsi="Times New Roman" w:cs="Times New Roman"/>
        </w:rPr>
        <w:t>24</w:t>
      </w:r>
      <w:r w:rsidRPr="00DC58DC">
        <w:rPr>
          <w:rFonts w:ascii="Times New Roman" w:hAnsi="Times New Roman" w:cs="Times New Roman"/>
        </w:rPr>
        <w:t>,</w:t>
      </w:r>
      <w:r w:rsidR="00B33E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I</w:t>
      </w:r>
      <w:r w:rsidRPr="00E65BF8">
        <w:rPr>
          <w:rFonts w:ascii="Times New Roman" w:hAnsi="Times New Roman" w:cs="Times New Roman"/>
        </w:rPr>
        <w:t>. Valor</w:t>
      </w:r>
      <w:r w:rsidR="00717051">
        <w:rPr>
          <w:rFonts w:ascii="Times New Roman" w:hAnsi="Times New Roman" w:cs="Times New Roman"/>
        </w:rPr>
        <w:t>:</w:t>
      </w:r>
      <w:r w:rsidRPr="00E65BF8">
        <w:rPr>
          <w:rFonts w:ascii="Times New Roman" w:hAnsi="Times New Roman" w:cs="Times New Roman"/>
        </w:rPr>
        <w:t>R$</w:t>
      </w:r>
      <w:r w:rsidR="00725122">
        <w:rPr>
          <w:rFonts w:ascii="Times New Roman" w:hAnsi="Times New Roman" w:cs="Times New Roman"/>
        </w:rPr>
        <w:t>2.045,30</w:t>
      </w:r>
      <w:r>
        <w:rPr>
          <w:rFonts w:ascii="Times New Roman" w:hAnsi="Times New Roman" w:cs="Times New Roman"/>
        </w:rPr>
        <w:t xml:space="preserve">. </w:t>
      </w:r>
      <w:r w:rsidRPr="00B66CA7">
        <w:rPr>
          <w:rFonts w:ascii="Times New Roman" w:hAnsi="Times New Roman" w:cs="Times New Roman"/>
        </w:rPr>
        <w:t xml:space="preserve">Data do empenho: </w:t>
      </w:r>
      <w:r w:rsidR="00725122">
        <w:rPr>
          <w:rFonts w:ascii="Times New Roman" w:hAnsi="Times New Roman" w:cs="Times New Roman"/>
        </w:rPr>
        <w:t>1</w:t>
      </w:r>
      <w:r w:rsidRPr="00B66CA7">
        <w:rPr>
          <w:rFonts w:ascii="Times New Roman" w:hAnsi="Times New Roman" w:cs="Times New Roman"/>
        </w:rPr>
        <w:t>6/</w:t>
      </w:r>
      <w:r w:rsidR="00725122">
        <w:rPr>
          <w:rFonts w:ascii="Times New Roman" w:hAnsi="Times New Roman" w:cs="Times New Roman"/>
        </w:rPr>
        <w:t>08/2019</w:t>
      </w:r>
      <w:r w:rsidRPr="00B33ECB">
        <w:rPr>
          <w:rFonts w:ascii="Times New Roman" w:hAnsi="Times New Roman" w:cs="Times New Roman"/>
        </w:rPr>
        <w:t>.</w:t>
      </w:r>
    </w:p>
    <w:p w:rsidR="00A36F70" w:rsidRPr="00DC58DC" w:rsidRDefault="00A36F70" w:rsidP="00A36F70">
      <w:pPr>
        <w:spacing w:before="240" w:line="360" w:lineRule="auto"/>
        <w:ind w:firstLine="851"/>
        <w:jc w:val="both"/>
        <w:rPr>
          <w:rFonts w:ascii="Times New Roman" w:hAnsi="Times New Roman" w:cs="Times New Roman"/>
        </w:rPr>
      </w:pPr>
    </w:p>
    <w:p w:rsidR="00A36F70" w:rsidRPr="00DC58DC" w:rsidRDefault="00A36F70" w:rsidP="00A36F70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apá-AP,</w:t>
      </w:r>
      <w:r w:rsidR="00B33ECB">
        <w:rPr>
          <w:rFonts w:ascii="Times New Roman" w:hAnsi="Times New Roman" w:cs="Times New Roman"/>
        </w:rPr>
        <w:t xml:space="preserve"> </w:t>
      </w:r>
      <w:r w:rsidR="00725122">
        <w:rPr>
          <w:rFonts w:ascii="Times New Roman" w:hAnsi="Times New Roman" w:cs="Times New Roman"/>
        </w:rPr>
        <w:t>16</w:t>
      </w:r>
      <w:r w:rsidR="00192E3E">
        <w:rPr>
          <w:rFonts w:ascii="Times New Roman" w:hAnsi="Times New Roman" w:cs="Times New Roman"/>
        </w:rPr>
        <w:t xml:space="preserve"> </w:t>
      </w:r>
      <w:r w:rsidRPr="00DC58DC">
        <w:rPr>
          <w:rFonts w:ascii="Times New Roman" w:hAnsi="Times New Roman" w:cs="Times New Roman"/>
        </w:rPr>
        <w:t xml:space="preserve">de </w:t>
      </w:r>
      <w:r w:rsidR="00725122">
        <w:rPr>
          <w:rFonts w:ascii="Times New Roman" w:hAnsi="Times New Roman" w:cs="Times New Roman"/>
        </w:rPr>
        <w:t>agosto</w:t>
      </w:r>
      <w:r w:rsidRPr="00DC58DC">
        <w:rPr>
          <w:rFonts w:ascii="Times New Roman" w:hAnsi="Times New Roman" w:cs="Times New Roman"/>
        </w:rPr>
        <w:t xml:space="preserve"> de 201</w:t>
      </w:r>
      <w:r w:rsidR="00725122">
        <w:rPr>
          <w:rFonts w:ascii="Times New Roman" w:hAnsi="Times New Roman" w:cs="Times New Roman"/>
        </w:rPr>
        <w:t>9</w:t>
      </w:r>
      <w:r w:rsidR="00CA18AF">
        <w:rPr>
          <w:rFonts w:ascii="Times New Roman" w:hAnsi="Times New Roman" w:cs="Times New Roman"/>
        </w:rPr>
        <w:t>.</w:t>
      </w:r>
    </w:p>
    <w:p w:rsidR="00A36F70" w:rsidRPr="00DC58DC" w:rsidRDefault="00A36F70" w:rsidP="00A36F70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A36F70" w:rsidRPr="00DC58DC" w:rsidRDefault="00A36F70" w:rsidP="00A36F70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725122" w:rsidRPr="00DC58DC" w:rsidRDefault="00725122" w:rsidP="00725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725122" w:rsidRPr="00DC58DC" w:rsidRDefault="00725122" w:rsidP="007251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36F70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CB" w:rsidRDefault="004D49CB" w:rsidP="003C0DCC">
      <w:pPr>
        <w:spacing w:after="0" w:line="240" w:lineRule="auto"/>
      </w:pPr>
      <w:r>
        <w:separator/>
      </w:r>
    </w:p>
  </w:endnote>
  <w:endnote w:type="continuationSeparator" w:id="0">
    <w:p w:rsidR="004D49CB" w:rsidRDefault="004D49CB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Content>
      <w:p w:rsidR="00183CB5" w:rsidRDefault="00183CB5" w:rsidP="00183CB5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183CB5" w:rsidRDefault="00183CB5" w:rsidP="00183CB5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>
              <wp:extent cx="7569835" cy="219710"/>
              <wp:effectExtent l="0" t="0" r="0" b="889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83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183CB5" w:rsidRDefault="00183CB5" w:rsidP="00183CB5">
        <w:pPr>
          <w:pStyle w:val="Rodap"/>
          <w:jc w:val="right"/>
        </w:pPr>
      </w:p>
    </w:sdtContent>
  </w:sdt>
  <w:p w:rsidR="00183CB5" w:rsidRDefault="00183CB5" w:rsidP="00183CB5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183CB5" w:rsidRDefault="00183CB5" w:rsidP="00183CB5">
    <w:pPr>
      <w:tabs>
        <w:tab w:val="left" w:pos="1820"/>
      </w:tabs>
      <w:spacing w:line="288" w:lineRule="auto"/>
      <w:ind w:left="-658" w:right="-1"/>
      <w:jc w:val="center"/>
    </w:pPr>
    <w:hyperlink r:id="rId2" w:history="1">
      <w:r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>
      <w:rPr>
        <w:rFonts w:ascii="Arial" w:hAnsi="Arial"/>
        <w:b/>
        <w:color w:val="003333"/>
        <w:sz w:val="20"/>
        <w:szCs w:val="20"/>
      </w:rPr>
      <w:t xml:space="preserve"> / </w:t>
    </w:r>
    <w:hyperlink r:id="rId3" w:history="1">
      <w:r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CB" w:rsidRDefault="004D49CB" w:rsidP="003C0DCC">
      <w:pPr>
        <w:spacing w:after="0" w:line="240" w:lineRule="auto"/>
      </w:pPr>
      <w:r>
        <w:separator/>
      </w:r>
    </w:p>
  </w:footnote>
  <w:footnote w:type="continuationSeparator" w:id="0">
    <w:p w:rsidR="004D49CB" w:rsidRDefault="004D49CB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64C30"/>
    <w:rsid w:val="00076151"/>
    <w:rsid w:val="00076199"/>
    <w:rsid w:val="000A165B"/>
    <w:rsid w:val="000A4FD7"/>
    <w:rsid w:val="000C0D5C"/>
    <w:rsid w:val="000D54FF"/>
    <w:rsid w:val="001418C6"/>
    <w:rsid w:val="0014405C"/>
    <w:rsid w:val="00183CB5"/>
    <w:rsid w:val="0018447F"/>
    <w:rsid w:val="00192E3E"/>
    <w:rsid w:val="00194C78"/>
    <w:rsid w:val="001B22C7"/>
    <w:rsid w:val="001D5B4F"/>
    <w:rsid w:val="0020613D"/>
    <w:rsid w:val="002160BB"/>
    <w:rsid w:val="002212C3"/>
    <w:rsid w:val="0026222F"/>
    <w:rsid w:val="00273B83"/>
    <w:rsid w:val="00275062"/>
    <w:rsid w:val="002A6C16"/>
    <w:rsid w:val="00301FA6"/>
    <w:rsid w:val="003341EF"/>
    <w:rsid w:val="00335F41"/>
    <w:rsid w:val="00337D00"/>
    <w:rsid w:val="003474BA"/>
    <w:rsid w:val="00362A34"/>
    <w:rsid w:val="003646B0"/>
    <w:rsid w:val="00365568"/>
    <w:rsid w:val="0037461E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60B28"/>
    <w:rsid w:val="004872DB"/>
    <w:rsid w:val="004913D7"/>
    <w:rsid w:val="004D49CB"/>
    <w:rsid w:val="004F0299"/>
    <w:rsid w:val="004F2CED"/>
    <w:rsid w:val="00521EAF"/>
    <w:rsid w:val="00557487"/>
    <w:rsid w:val="005868EF"/>
    <w:rsid w:val="005A449A"/>
    <w:rsid w:val="005A7504"/>
    <w:rsid w:val="005B426C"/>
    <w:rsid w:val="005E2923"/>
    <w:rsid w:val="005F4A90"/>
    <w:rsid w:val="005F5D8F"/>
    <w:rsid w:val="006069D5"/>
    <w:rsid w:val="00620C07"/>
    <w:rsid w:val="00655094"/>
    <w:rsid w:val="006739E9"/>
    <w:rsid w:val="006757AF"/>
    <w:rsid w:val="006E3767"/>
    <w:rsid w:val="00717051"/>
    <w:rsid w:val="00725122"/>
    <w:rsid w:val="007333E7"/>
    <w:rsid w:val="00735159"/>
    <w:rsid w:val="007A1196"/>
    <w:rsid w:val="007B3029"/>
    <w:rsid w:val="007D6AEB"/>
    <w:rsid w:val="00875F76"/>
    <w:rsid w:val="00887DBE"/>
    <w:rsid w:val="008A1AD5"/>
    <w:rsid w:val="008A596F"/>
    <w:rsid w:val="008C19D5"/>
    <w:rsid w:val="008F2F0A"/>
    <w:rsid w:val="009255FE"/>
    <w:rsid w:val="009B6775"/>
    <w:rsid w:val="009B6C46"/>
    <w:rsid w:val="00A1456F"/>
    <w:rsid w:val="00A2658A"/>
    <w:rsid w:val="00A36043"/>
    <w:rsid w:val="00A3642B"/>
    <w:rsid w:val="00A36F70"/>
    <w:rsid w:val="00A550BD"/>
    <w:rsid w:val="00AB31DC"/>
    <w:rsid w:val="00AB3673"/>
    <w:rsid w:val="00B33ECB"/>
    <w:rsid w:val="00B35A83"/>
    <w:rsid w:val="00B66CA7"/>
    <w:rsid w:val="00B83F87"/>
    <w:rsid w:val="00B93547"/>
    <w:rsid w:val="00BC4D3D"/>
    <w:rsid w:val="00BF0CE7"/>
    <w:rsid w:val="00C1083D"/>
    <w:rsid w:val="00C12298"/>
    <w:rsid w:val="00C37767"/>
    <w:rsid w:val="00C45DD0"/>
    <w:rsid w:val="00C94927"/>
    <w:rsid w:val="00CA18AF"/>
    <w:rsid w:val="00CB7CE6"/>
    <w:rsid w:val="00CD2AE9"/>
    <w:rsid w:val="00D00B56"/>
    <w:rsid w:val="00D060D2"/>
    <w:rsid w:val="00D074D3"/>
    <w:rsid w:val="00D10E4A"/>
    <w:rsid w:val="00D6542C"/>
    <w:rsid w:val="00D735E2"/>
    <w:rsid w:val="00D8047A"/>
    <w:rsid w:val="00DC58DC"/>
    <w:rsid w:val="00DD43E9"/>
    <w:rsid w:val="00DD4E71"/>
    <w:rsid w:val="00DE614D"/>
    <w:rsid w:val="00E077E5"/>
    <w:rsid w:val="00E12EEA"/>
    <w:rsid w:val="00E22EC3"/>
    <w:rsid w:val="00E572B3"/>
    <w:rsid w:val="00E65BF8"/>
    <w:rsid w:val="00E8767B"/>
    <w:rsid w:val="00E955BF"/>
    <w:rsid w:val="00EA3091"/>
    <w:rsid w:val="00EB7B35"/>
    <w:rsid w:val="00EC564A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rsid w:val="00183C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4024-9CCD-484B-833A-7AEA911C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3</cp:revision>
  <cp:lastPrinted>2018-10-19T12:45:00Z</cp:lastPrinted>
  <dcterms:created xsi:type="dcterms:W3CDTF">2019-10-14T11:29:00Z</dcterms:created>
  <dcterms:modified xsi:type="dcterms:W3CDTF">2019-10-14T11:59:00Z</dcterms:modified>
</cp:coreProperties>
</file>